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332230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 xml:space="preserve">Version </w:t>
      </w:r>
      <w:r>
        <w:rPr>
          <w:rFonts w:cs="Arial"/>
          <w:b w:val="false"/>
          <w:color w:val="000000" w:themeColor="text1"/>
          <w:sz w:val="28"/>
          <w:lang w:val="en-GB"/>
        </w:rPr>
        <w:t>?</w:t>
      </w:r>
    </w:p>
    <w:p>
      <w:pPr>
        <w:pStyle w:val="CRMdate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GB" w:eastAsia="el-G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GB" w:eastAsia="el-GR" w:bidi="ar-SA"/>
        </w:rPr>
        <w:t>Date ?</w:t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842673"/>
      <w:bookmarkStart w:id="1" w:name="_Toc382492756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 xml:space="preserve">This document describes work which uses and extends the CIDOC Conceptual Reference Model (CRM, ISO21127). The CIDOC-CRM definition document should be read before this document. References to the CRM in this document are taken from CRM version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7.1.1</w:t>
      </w:r>
      <w:r>
        <w:rPr/>
        <w:t xml:space="preserve">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This extension has been developed after analysis of registration and survey forms primaril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for</w:t>
      </w:r>
      <w:r>
        <w:rPr>
          <w:lang w:eastAsia="it-IT"/>
        </w:rPr>
        <w:t xml:space="preserve"> use in conservation documentation. While the initiative for its development started within a conservation documentation context, the principles considered apply to other contexts. The extension provides properties which allow making statements </w:t>
      </w:r>
      <w:r>
        <w:rPr>
          <w:lang w:eastAsia="it-IT"/>
        </w:rPr>
        <w:t>in the following cases: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a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instances is not possible but recording </w:t>
      </w:r>
      <w:r>
        <w:rPr>
          <w:lang w:eastAsia="it-IT"/>
        </w:rPr>
        <w:t xml:space="preserve">the types of those instances is.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is could be the case</w:t>
      </w:r>
      <w:r>
        <w:rPr>
          <w:lang w:eastAsia="it-IT"/>
        </w:rPr>
        <w:t xml:space="preserve"> when there are no resources or interest to record numerous instances of the same type. For example, it is often not possible to record every page marker of a historic book with many page markers, but it may be possible to record their types.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b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non-existence. This could be the case when </w:t>
      </w:r>
      <w:r>
        <w:rPr>
          <w:lang w:eastAsia="it-IT"/>
        </w:rPr>
        <w:t>a comprehensive observation of a situation confirms that there is no instance of a specific type. For example, when recording historic books, one may be able to confirm that there are no page markers on it after examining all leaves.</w:t>
      </w:r>
    </w:p>
    <w:p>
      <w:pPr>
        <w:pStyle w:val="TextBody"/>
        <w:rPr>
          <w:lang w:eastAsia="it-IT"/>
        </w:rPr>
      </w:pPr>
      <w:r>
        <w:rPr>
          <w:lang w:eastAsia="it-IT"/>
        </w:rPr>
        <w:t>T</w:t>
      </w:r>
      <w:r>
        <w:rPr>
          <w:lang w:eastAsia="it-IT"/>
        </w:rPr>
        <w:t xml:space="preserve">he use of these properties allows identification of contradictory information within a knowledge base on the existence </w:t>
      </w:r>
      <w:r>
        <w:rPr>
          <w:lang w:eastAsia="it-IT"/>
        </w:rPr>
        <w:t>and non-existence of instances.</w:t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0"/>
          <w:szCs w:val="24"/>
          <w:lang w:val="en-GB" w:eastAsia="it-IT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 xml:space="preserve">The CIDOC-CRM SIG has approved the development of the extension. This is the current version of the development as proposed by the maintainers to be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considered by the SIG.</w:t>
      </w:r>
    </w:p>
    <w:p>
      <w:pPr>
        <w:pStyle w:val="TextBody"/>
        <w:rPr>
          <w:lang w:eastAsia="it-IT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2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1 is identified by (identifies)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identified by an ISBN numb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3 has note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(x,y) ⇒ E1(x)</w:t>
        <w:br/>
        <w:t>TP3(x,y) ⇒ E55(y)</w:t>
        <w:br/>
        <w:t>TP3(x,y) ⇔ (∃ z)[E62(z) ∧ P3(x,z) ∧ P2(z,y)]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t>P4 has time-span (is time-span of)</w:t>
      </w:r>
      <w:r>
        <w:t xml:space="preserve">, E52 Time-Spa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(x,y) ⇒ E2(x)</w:t>
        <w:br/>
        <w:t>TP4(x,y) ⇒ E55(y)</w:t>
        <w:br/>
        <w:t>TP4(x,y) ⇔ (∃ z)[E52(z) ∧ P4(x,z) ∧ P2(z,y)]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t>P5 consists of (forms part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consists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7 took place at (witnessed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took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8 took place on or within (witnessed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ed on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1 had participant (participated i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(x,y) ⇒ E5(x)</w:t>
        <w:br/>
        <w:t>TP11(x,y) ⇒ E55(y)</w:t>
        <w:br/>
        <w:t>TP11(x,y) ⇔ (∃ z)[E39(z) ∧ P11(x,z) ∧ P2(z,y)]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2 occurred in the presence of (was present at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in his presidential c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t>P13 destroyed (was destroy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4 carried out by (performed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(x,y) ⇒ E7(x)</w:t>
        <w:br/>
        <w:t>TP14(x,y) ⇒ E55(y)</w:t>
        <w:br/>
        <w:t>TP14(x,y) ⇔ (∃ z)[E39(z) ∧ P14(x,z) ∧ P2(z,y)]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5 was influenced by (influenc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influenced by a document of type “production planning documen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7 was  motivated by (motivat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motivated by condition state of type “poo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20 had specific purpose (was purpose of)</w:t>
      </w:r>
      <w:r>
        <w:t xml:space="preserve">, E5 Eve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0(x,y) ⇒ E7(x)</w:t>
        <w:br/>
        <w:t>TP20(x,y) ⇒ E55(y)</w:t>
        <w:br/>
        <w:t>TP20(x,y) ⇔ (∃ z)[E5(z) ∧ P20(x,z) ∧ P2(z,y)]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2 transferred title to (acqui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2(x,y) ⇒ E8(x)</w:t>
        <w:br/>
        <w:t>TP22(x,y) ⇒ E55(y)</w:t>
        <w:br/>
        <w:t>TP22(x,y) ⇔ (∃ z)[E39(z) ∧ P22(x,z) ∧ P2(z,y)]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3 transferred title from (surrende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3(x,y) ⇒ E8(x)</w:t>
        <w:br/>
        <w:t>TP23(x,y) ⇒ E55(y)</w:t>
        <w:br/>
        <w:t>TP23(x,y) ⇔ (∃ z)[E39(z) ∧ P23(x,z) ∧ P2(z,y)]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4 transferred title of (changed ownership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bought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5 moved (moved by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contains boo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6 moved to (was destin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to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7 moved from (was origi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from a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8 custody surrendered by (surrender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8(x,y) ⇒ E10(x)</w:t>
        <w:br/>
        <w:t>TP28(x,y) ⇒ E55(y)</w:t>
        <w:br/>
        <w:t>TP28(x,y) ⇔ (∃ z)[E39(z) ∧ P28(x,z) ∧ P2(z,y)]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9 custody received by (receiv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9(x,y) ⇒ E10(x)</w:t>
        <w:br/>
        <w:t>TP29(x,y) ⇒ E55(y)</w:t>
        <w:br/>
        <w:t>TP29(x,y) ⇔ (∃ z)[E39(z) ∧ P29(x,z) ∧ P2(z,y)]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30 transferred custody of (custody transferred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rrowed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t>P31 has modified (was modifi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consolidated book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4 concerned (was assess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5 has identified (identified by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7 assigned (was 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igned a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8 deassigned (was de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eassigned the ISBN of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39 measured (was measur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easur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40 observed dimension (was observed in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bserved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t>P41 classified (was classifi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assifi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43 has dimension (is dimension of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dimension of type radius (for semicircular books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4 has condition (is condition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condition of type “tea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6 is composed of (forms part of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48 has preferred identifier (is preferred identifier of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has preferred identifier Kamil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9 has former or current keeper (is former or current keep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9(x,y) ⇒ E18(x)</w:t>
        <w:br/>
        <w:t>TP49(x,y) ⇒ E55(y)</w:t>
        <w:br/>
        <w:t>TP49(x,y) ⇔ (∃ z)[E39(z) ∧ P49(x,z) ∧ P2(z,y)]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0 has current keeper (is current keeper of) 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0(x,y) ⇒ E18(x)</w:t>
        <w:br/>
        <w:t>TP50(x,y) ⇒ E55(y)</w:t>
        <w:br/>
        <w:t>TP50(x,y) ⇔ (∃ z)[E39(z) ∧ P50(x,z) ∧ P2(z,y)]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1 has former or current owner (is former or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1(x,y) ⇒ E18(x)</w:t>
        <w:br/>
        <w:t>TP51(x,y) ⇒ E55(y)</w:t>
        <w:br/>
        <w:t>TP51(x,y) ⇔ (∃ z)[E39(z) ∧ P51(x,z) ∧ P2(z,y)]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2 has current owner (is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2(x,y) ⇒ E18(x)</w:t>
        <w:br/>
        <w:t>TP52(x,y) ⇒ E55(y)</w:t>
        <w:br/>
        <w:t>TP52(x,y) ⇔ (∃ z)[E39(z) ∧ P52(x,z) ∧ P2(z,y)]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3 has former or current location (is former or current location of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4 has current permanent location (is current permanent loc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 xml:space="preserve">P55 has current location (currently holds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6 bears feature (is found on)</w:t>
      </w:r>
      <w:r>
        <w:t xml:space="preserve">, E26 Physical Feat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bears feature of type blin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9 has section (is located on or within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has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 xml:space="preserve">P62 depicts  (is depicted by) 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epicts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>P65 shows visual item (is shown by)</w:t>
      </w:r>
      <w:r>
        <w:t xml:space="preserve">, E36 Visual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shows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67 refers to ( is referred to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refers to events of type w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t>P69 has association with (is associated with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for the book include cleaning instructions for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t>P70 documents (is documen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0(x,y) ⇒ E31(x)</w:t>
        <w:br/>
        <w:t>TP70(x,y) ⇒ E55(y)</w:t>
        <w:br/>
        <w:t>TP70(x,y) ⇔ (∃ z)[E1(z) ∧ P70(x,z) ∧ P2(z,y)]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t>P71 lists (is lis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1(x,y) ⇒ E32(x)</w:t>
        <w:br/>
        <w:t>TP71(x,y) ⇒ E55(y)</w:t>
        <w:br/>
        <w:t>TP71(x,y) ⇔ (∃ z)[E1(z) ∧ P71(x,z) ∧ P2(z,y)]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t>P73 has translation</w:t>
      </w:r>
      <w:r>
        <w:t xml:space="preserve">, E33 Linguist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translation of welsh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4 has current or former residence (is current or former residence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lives in a fla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5 possesses (is possessed by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possesses right of type “copyrigh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 xml:space="preserve">P76 has contact point (provides access to) 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has contact point of type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79 beginning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9(x,y) ⇒ E52(x)</w:t>
        <w:br/>
        <w:t>TP79(x,y) ⇒ E55(y)</w:t>
        <w:br/>
        <w:t>TP79(x,y) ⇔ (∃ z)[E62(z) ∧ P79(x,z) ∧ P2(z,y)]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80 end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0(x,y) ⇒ E52(x)</w:t>
        <w:br/>
        <w:t>TP80(x,y) ⇒ E55(y)</w:t>
        <w:br/>
        <w:t>TP80(x,y) ⇔ (∃ z)[E62(z) ∧ P80(x,z) ∧ P2(z,y)]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89 falls within (contains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t>P92 brought into existence (was brought into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t>P93 took out of existence (was taken out of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t>P94 has created (was created by)</w:t>
      </w:r>
      <w:r>
        <w:t xml:space="preserve">, E28 Conceptu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created epic poe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95 has formed (was form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formed group of type govern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6 by mother (gave birth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6(x,y) ⇒ E67(x)</w:t>
        <w:br/>
        <w:t>TP96(x,y) ⇒ E55(y)</w:t>
        <w:br/>
        <w:t>TP96(x,y) ⇔ (∃ z)[E21(z) ∧ P96(x,z) ∧ P2(z,y)]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7 from father (was father for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7(x,y) ⇒ E67(x)</w:t>
        <w:br/>
        <w:t>TP97(x,y) ⇒ E55(y)</w:t>
        <w:br/>
        <w:t>TP97(x,y) ⇔ (∃ z)[E21(z) ∧ P97(x,z) ∧ P2(z,y)]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8 brought into life (was bor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8(x,y) ⇒ E67(x)</w:t>
        <w:br/>
        <w:t>TP98(x,y) ⇒ E55(y)</w:t>
        <w:br/>
        <w:t>TP98(x,y) ⇔ (∃ z)[E21(z) ∧ P98(x,z) ∧ P2(z,y)]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t>P99 dissolved (was dissolv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ssolved political parti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t>P100 was death of (died i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0(x,y) ⇒ E69(x)</w:t>
        <w:br/>
        <w:t>TP100(x,y) ⇒ E55(y)</w:t>
        <w:br/>
        <w:t>TP100(x,y) ⇔ (∃ z)[E21(z) ∧ P100(x,z) ∧ P2(z,y)]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t>P102 has title (is title of)</w:t>
      </w:r>
      <w:r>
        <w:t xml:space="preserve">, E35 Titl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has a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4 is subject to (applies to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in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5 right held by (has right o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5(x,y) ⇒ E72(x)</w:t>
        <w:br/>
        <w:t>TP105(x,y) ⇒ E55(y)</w:t>
        <w:br/>
        <w:t>TP105(x,y) ⇔ (∃ z)[E39(z) ∧ P105(x,z) ∧ P2(z,y)]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06 is composed of (forms part of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caCola logo is composed of symbol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t>P107 has current or former member (is current or former memb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7(x,y) ⇒ E74(x)</w:t>
        <w:br/>
        <w:t>TP107(x,y) ⇒ E55(y)</w:t>
        <w:br/>
        <w:t>TP107(x,y) ⇔ (∃ z)[E39(z) ∧ P107(x,z) ∧ P2(z,y)]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t>P108 has produced (was produc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t>P109 has current or former curator (is current or former curato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9(x,y) ⇒ E78(x)</w:t>
        <w:br/>
        <w:t>TP109(x,y) ⇒ E55(y)</w:t>
        <w:br/>
        <w:t>TP109(x,y) ⇔ (∃ z)[E39(z) ∧ P109(x,z) ∧ P2(z,y)]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0 augmented (was augment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augment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1 added (was add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added blind tooling decoratio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2 diminished (was diminish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minish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3 removed (was remov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removed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1 overlap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overlap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2 border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border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3 resulted in (resulted from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church refurbishment resulted in accommoda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4 transformed (was transformed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transformed building of type chur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128 carries (is carried by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29 is about (is subject of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9(x,y) ⇒ E89(x)</w:t>
        <w:br/>
        <w:t>TP129(x,y) ⇒ E55(y)</w:t>
        <w:br/>
        <w:t>TP129(x,y) ⇔ (∃ z)[E1(z) ∧ P129(x,z) ∧ P2(z,y)]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130 shows features of (features are also found on)</w:t>
      </w:r>
      <w:r>
        <w:t xml:space="preserve">, E70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0(x,y) ⇒ E70(x)</w:t>
        <w:br/>
        <w:t>TP130(x,y) ⇒ E55(y)</w:t>
        <w:br/>
        <w:t>TP130(x,y) ⇔ (∃ z)[E70(z) ∧ P130(x,z) ∧ P2(z,y)]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34 continued (was continued by)</w:t>
      </w:r>
      <w:r>
        <w:t xml:space="preserve">, E7 Activ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4(x,y) ⇒ E7(x)</w:t>
        <w:br/>
        <w:t>TP134(x,y) ⇒ E55(y)</w:t>
        <w:br/>
        <w:t>TP134(x,y) ⇔ (∃ z)[E7(z) ∧ P134(x,z) ∧ P2(z,y)]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t>P138 represents (has representatio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represents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t>P139 has alternative form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has alternative form of type alternat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t>P140 assigned attribute to (was attribut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t>P141 assigned (was assign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t>P142 used constituent (was us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2(x,y) ⇒ E15(x)</w:t>
        <w:br/>
        <w:t>TP142(x,y) ⇒ E55(y)</w:t>
        <w:br/>
        <w:t>TP142(x,y) ⇔ (∃ z)[E90(z) ∧ P142(x,z) ∧ P2(z,y)]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3 joined (was joined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3(x,y) ⇒ E85(x)</w:t>
        <w:br/>
        <w:t>TP143(x,y) ⇒ E55(y)</w:t>
        <w:br/>
        <w:t>TP143(x,y) ⇔ (∃ z)[E39(z) ∧ P143(x,z) ∧ P2(z,y)]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4 joined with (gained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joined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5 separated (left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5(x,y) ⇒ E86(x)</w:t>
        <w:br/>
        <w:t>TP145(x,y) ⇒ E55(y)</w:t>
        <w:br/>
        <w:t>TP145(x,y) ⇔ (∃ z)[E39(z) ∧ P145(x,z) ∧ P2(z,y)]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6 separated from (lost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separated from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t>P147 curated (was curated by)</w:t>
      </w:r>
      <w:r>
        <w:t xml:space="preserve">, E78 Curated Hold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urated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48 has component (is component of)</w:t>
      </w:r>
      <w:r>
        <w:t xml:space="preserve">, E89 Proposition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has component of type appendi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151 was formed from (participated  in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1(x,y) ⇒ E66(x)</w:t>
        <w:br/>
        <w:t>TP151(x,y) ⇒ E55(y)</w:t>
        <w:br/>
        <w:t>TP151(x,y) ⇔ (∃ z)[E74(z) ∧ P151(x,z) ∧ P2(z,y)]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t>P152 has parent(is parent of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2(x,y) ⇒ E21(x)</w:t>
        <w:br/>
        <w:t>TP152(x,y) ⇒ E55(y)</w:t>
        <w:br/>
        <w:t>TP152(x,y) ⇔ (∃ z)[E21(z) ∧ P152(x,z) ∧ P2(z,y)]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57 is at rest relative to (provides reference space for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at rest relative to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t>P165 incorporates (is incorporat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 incorporates symbolic objects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t>P179 had sales price (was sales price of)</w:t>
      </w:r>
      <w:r>
        <w:t xml:space="preserve">, E97 Monetary Amou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old at auction starter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7 has production plan (is production plan for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has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8 requires production tool (is production tool for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requires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90 has symbolic content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90(x,y) ⇒ E90(x)</w:t>
        <w:br/>
        <w:t>TP190(x,y) ⇒ E55(y)</w:t>
        <w:br/>
        <w:t>TP190(x,y) ⇔ (∃ z)[E62(z) ∧ P190(x,z) ∧ P2(z,y)]</w:t>
      </w:r>
    </w:p>
    <w:p>
      <w:pPr>
        <w:pStyle w:val="CRMPropertyLabel"/>
      </w:pPr>
      <w:r>
        <w:t>NTP1 is not identified by appellation type</w:t>
      </w:r>
      <w:bookmarkStart w:name="_Ref_id_num_ntp1" w:id="ntp1"/>
      <w:bookmarkEnd w:id="n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identified by ISBN (it does not have an ISBN number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(x,y) ⇒ E1(x)</w:t>
        <w:br/>
        <w:t>NTP1(x,y) ⇒ E55(y)</w:t>
      </w:r>
    </w:p>
    <w:p>
      <w:pPr>
        <w:pStyle w:val="CRMPropertyLabel"/>
      </w:pPr>
      <w:r>
        <w:t>NTP2 does not have type</w:t>
      </w:r>
      <w:bookmarkStart w:name="_Ref_id_num_ntp2" w:id="ntp2"/>
      <w:bookmarkEnd w:id="ntp2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of binding type “inboard binding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(x,y) ⇒ E1(x)</w:t>
        <w:br/>
        <w:t>NTP2(x,y) ⇒ E55(y)</w:t>
      </w:r>
    </w:p>
    <w:p>
      <w:pPr>
        <w:pStyle w:val="CRMPropertyLabel"/>
      </w:pPr>
      <w:r>
        <w:t>NTP3 does not have note of type</w:t>
      </w:r>
      <w:bookmarkStart w:name="_Ref_id_num_ntp3" w:id="ntp3"/>
      <w:bookmarkEnd w:id="n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(x,y) ⇒ E1(x)</w:t>
        <w:br/>
        <w:t>NTP3(x,y) ⇒ E55(y)</w:t>
      </w:r>
    </w:p>
    <w:p>
      <w:pPr>
        <w:pStyle w:val="CRMPropertyLabel"/>
      </w:pPr>
      <w:r>
        <w:t>NTP4 does not have time-span of type</w:t>
      </w:r>
      <w:bookmarkStart w:name="_Ref_id_num_ntp4" w:id="ntp4"/>
      <w:bookmarkEnd w:id="n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(x,y) ⇒ E2(x)</w:t>
        <w:br/>
        <w:t>NTP4(x,y) ⇒ E55(y)</w:t>
      </w:r>
    </w:p>
    <w:p>
      <w:pPr>
        <w:pStyle w:val="CRMPropertyLabel"/>
      </w:pPr>
      <w:r>
        <w:t>NTP5 does not consist of condition state of type</w:t>
      </w:r>
      <w:bookmarkStart w:name="_Ref_id_num_ntp5" w:id="ntp5"/>
      <w:bookmarkEnd w:id="n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does not consist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(x,y) ⇒ E3(x)</w:t>
        <w:br/>
        <w:t>NTP5(x,y) ⇒ E55(y)</w:t>
      </w:r>
    </w:p>
    <w:p>
      <w:pPr>
        <w:pStyle w:val="CRMPropertyLabel"/>
      </w:pPr>
      <w:r>
        <w:t>NTP7 did not take place at place of type</w:t>
      </w:r>
      <w:bookmarkStart w:name="_Ref_id_num_ntp7" w:id="ntp7"/>
      <w:bookmarkEnd w:id="n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did not take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(x,y) ⇒ E4(x)</w:t>
        <w:br/>
        <w:t>NTP7(x,y) ⇒ E55(y)</w:t>
      </w:r>
    </w:p>
    <w:p>
      <w:pPr>
        <w:pStyle w:val="CRMPropertyLabel"/>
      </w:pPr>
      <w:r>
        <w:t>NTP8 did not take place on or within physical thing of type</w:t>
      </w:r>
      <w:bookmarkStart w:name="_Ref_id_num_ntp8" w:id="ntp8"/>
      <w:bookmarkEnd w:id="n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d not die on a coa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(x,y) ⇒ E4(x)</w:t>
        <w:br/>
        <w:t>NTP8(x,y) ⇒ E55(y)</w:t>
      </w:r>
    </w:p>
    <w:p>
      <w:pPr>
        <w:pStyle w:val="CRMPropertyLabel"/>
      </w:pPr>
      <w:r>
        <w:t>NTP11 did not have participant of type</w:t>
      </w:r>
      <w:bookmarkStart w:name="_Ref_id_num_ntp11" w:id="ntp11"/>
      <w:bookmarkEnd w:id="n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(x,y) ⇒ E5(x)</w:t>
        <w:br/>
        <w:t>NTP11(x,y) ⇒ E55(y)</w:t>
      </w:r>
    </w:p>
    <w:p>
      <w:pPr>
        <w:pStyle w:val="CRMPropertyLabel"/>
      </w:pPr>
      <w:r>
        <w:t>NTP12 occurred not in the presence of persistent item of type</w:t>
      </w:r>
      <w:bookmarkStart w:name="_Ref_id_num_ntp12" w:id="ntp12"/>
      <w:bookmarkEnd w:id="n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not on his bik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(x,y) ⇒ E5(x)</w:t>
        <w:br/>
        <w:t>NTP12(x,y) ⇒ E55(y)</w:t>
      </w:r>
    </w:p>
    <w:p>
      <w:pPr>
        <w:pStyle w:val="CRMPropertyLabel"/>
      </w:pPr>
      <w:r>
        <w:t>NTP13 did not destroy physical thing of type</w:t>
      </w:r>
      <w:bookmarkStart w:name="_Ref_id_num_ntp13" w:id="ntp13"/>
      <w:bookmarkEnd w:id="n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(x,y) ⇒ E6(x)</w:t>
        <w:br/>
        <w:t>NTP13(x,y) ⇒ E55(y)</w:t>
      </w:r>
    </w:p>
    <w:p>
      <w:pPr>
        <w:pStyle w:val="CRMPropertyLabel"/>
      </w:pPr>
      <w:r>
        <w:t>NTP14 was not carried out by actor of type</w:t>
      </w:r>
      <w:bookmarkStart w:name="_Ref_id_num_ntp14" w:id="ntp14"/>
      <w:bookmarkEnd w:id="n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(x,y) ⇒ E7(x)</w:t>
        <w:br/>
        <w:t>NTP14(x,y) ⇒ E55(y)</w:t>
      </w:r>
    </w:p>
    <w:p>
      <w:pPr>
        <w:pStyle w:val="CRMPropertyLabel"/>
      </w:pPr>
      <w:r>
        <w:t>NTP15 was not influenced by entity of type</w:t>
      </w:r>
      <w:bookmarkStart w:name="_Ref_id_num_ntp15" w:id="ntp15"/>
      <w:bookmarkEnd w:id="n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not influenced by reports of type “market prediction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(x,y) ⇒ E7(x)</w:t>
        <w:br/>
        <w:t>NTP15(x,y) ⇒ E55(y)</w:t>
      </w:r>
    </w:p>
    <w:p>
      <w:pPr>
        <w:pStyle w:val="CRMPropertyLabel"/>
      </w:pPr>
      <w:r>
        <w:t>NTP17 was not motivated by entity of type</w:t>
      </w:r>
      <w:bookmarkStart w:name="_Ref_id_num_ntp17" w:id="ntp17"/>
      <w:bookmarkEnd w:id="n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not motivated by activity of type “exhibi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(x,y) ⇒ E7(x)</w:t>
        <w:br/>
        <w:t>NTP17(x,y) ⇒ E55(y)</w:t>
      </w:r>
    </w:p>
    <w:p>
      <w:pPr>
        <w:pStyle w:val="CRMPropertyLabel"/>
      </w:pPr>
      <w:r>
        <w:t>NTP20 did not have specific purpose of event of type</w:t>
      </w:r>
      <w:bookmarkStart w:name="_Ref_id_num_ntp20" w:id="ntp20"/>
      <w:bookmarkEnd w:id="n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0(x,y) ⇒ E7(x)</w:t>
        <w:br/>
        <w:t>NTP20(x,y) ⇒ E55(y)</w:t>
      </w:r>
    </w:p>
    <w:p>
      <w:pPr>
        <w:pStyle w:val="CRMPropertyLabel"/>
      </w:pPr>
      <w:r>
        <w:t>NTP21 did not have general purpose</w:t>
      </w:r>
      <w:bookmarkStart w:name="_Ref_id_num_ntp21" w:id="ntp21"/>
      <w:bookmarkEnd w:id="ntp21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have purpose to restore (i.e. only to consolidate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1(x,y) ⇒ E7(x)</w:t>
        <w:br/>
        <w:t>NTP21(x,y) ⇒ E55(y)</w:t>
      </w:r>
    </w:p>
    <w:p>
      <w:pPr>
        <w:pStyle w:val="CRMPropertyLabel"/>
      </w:pPr>
      <w:r>
        <w:t>NTP22 did not transfer title to actor of type</w:t>
      </w:r>
      <w:bookmarkStart w:name="_Ref_id_num_ntp22" w:id="ntp22"/>
      <w:bookmarkEnd w:id="n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2(x,y) ⇒ E8(x)</w:t>
        <w:br/>
        <w:t>NTP22(x,y) ⇒ E55(y)</w:t>
      </w:r>
    </w:p>
    <w:p>
      <w:pPr>
        <w:pStyle w:val="CRMPropertyLabel"/>
      </w:pPr>
      <w:r>
        <w:t>NTP23 did not transfer title from actor of type</w:t>
      </w:r>
      <w:bookmarkStart w:name="_Ref_id_num_ntp23" w:id="ntp23"/>
      <w:bookmarkEnd w:id="n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3(x,y) ⇒ E8(x)</w:t>
        <w:br/>
        <w:t>NTP23(x,y) ⇒ E55(y)</w:t>
      </w:r>
    </w:p>
    <w:p>
      <w:pPr>
        <w:pStyle w:val="CRMPropertyLabel"/>
      </w:pPr>
      <w:r>
        <w:t>NTP24 did not transfer title of physical thing of type</w:t>
      </w:r>
      <w:bookmarkStart w:name="_Ref_id_num_ntp24" w:id="ntp24"/>
      <w:bookmarkEnd w:id="n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did not buy objects of type musical instru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4(x,y) ⇒ E8(x)</w:t>
        <w:br/>
        <w:t>NTP24(x,y) ⇒ E55(y)</w:t>
      </w:r>
    </w:p>
    <w:p>
      <w:pPr>
        <w:pStyle w:val="CRMPropertyLabel"/>
      </w:pPr>
      <w:r>
        <w:t>NTP25 did not move physical object of type</w:t>
      </w:r>
      <w:bookmarkStart w:name="_Ref_id_num_ntp25" w:id="ntp25"/>
      <w:bookmarkEnd w:id="n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does not contain hazardous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5(x,y) ⇒ E9(x)</w:t>
        <w:br/>
        <w:t>NTP25(x,y) ⇒ E55(y)</w:t>
      </w:r>
    </w:p>
    <w:p>
      <w:pPr>
        <w:pStyle w:val="CRMPropertyLabel"/>
      </w:pPr>
      <w:r>
        <w:t>NTP26 did not move to place of type</w:t>
      </w:r>
      <w:bookmarkStart w:name="_Ref_id_num_ntp26" w:id="ntp26"/>
      <w:bookmarkEnd w:id="n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to place of type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6(x,y) ⇒ E9(x)</w:t>
        <w:br/>
        <w:t>NTP26(x,y) ⇒ E55(y)</w:t>
      </w:r>
    </w:p>
    <w:p>
      <w:pPr>
        <w:pStyle w:val="CRMPropertyLabel"/>
      </w:pPr>
      <w:r>
        <w:t>NTP27 did not move from place of type</w:t>
      </w:r>
      <w:bookmarkStart w:name="_Ref_id_num_ntp27" w:id="ntp27"/>
      <w:bookmarkEnd w:id="n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from a place of type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7(x,y) ⇒ E9(x)</w:t>
        <w:br/>
        <w:t>NTP27(x,y) ⇒ E55(y)</w:t>
      </w:r>
    </w:p>
    <w:p>
      <w:pPr>
        <w:pStyle w:val="CRMPropertyLabel"/>
      </w:pPr>
      <w:r>
        <w:t>NTP28 custody was not surrendered by actor of type</w:t>
      </w:r>
      <w:bookmarkStart w:name="_Ref_id_num_ntp28" w:id="ntp28"/>
      <w:bookmarkEnd w:id="n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8(x,y) ⇒ E10(x)</w:t>
        <w:br/>
        <w:t>NTP28(x,y) ⇒ E55(y)</w:t>
      </w:r>
    </w:p>
    <w:p>
      <w:pPr>
        <w:pStyle w:val="CRMPropertyLabel"/>
      </w:pPr>
      <w:r>
        <w:t>NTP29 custody was not received by actor of type</w:t>
      </w:r>
      <w:bookmarkStart w:name="_Ref_id_num_ntp29" w:id="ntp29"/>
      <w:bookmarkEnd w:id="n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9(x,y) ⇒ E10(x)</w:t>
        <w:br/>
        <w:t>NTP29(x,y) ⇒ E55(y)</w:t>
      </w:r>
    </w:p>
    <w:p>
      <w:pPr>
        <w:pStyle w:val="CRMPropertyLabel"/>
      </w:pPr>
      <w:r>
        <w:t>NTP30 did not transfer custody of physical thing of type</w:t>
      </w:r>
      <w:bookmarkStart w:name="_Ref_id_num_ntp30" w:id="ntp30"/>
      <w:bookmarkEnd w:id="n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borrow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0(x,y) ⇒ E10(x)</w:t>
        <w:br/>
        <w:t>NTP30(x,y) ⇒ E55(y)</w:t>
      </w:r>
    </w:p>
    <w:p>
      <w:pPr>
        <w:pStyle w:val="CRMPropertyLabel"/>
      </w:pPr>
      <w:r>
        <w:t>NTP31 has not modified physical thing of type</w:t>
      </w:r>
      <w:bookmarkStart w:name="_Ref_id_num_ntp31" w:id="ntp31"/>
      <w:bookmarkEnd w:id="n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affect leather co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1(x,y) ⇒ E11(x)</w:t>
        <w:br/>
        <w:t>NTP31(x,y) ⇒ E55(y)</w:t>
      </w:r>
    </w:p>
    <w:p>
      <w:pPr>
        <w:pStyle w:val="CRMPropertyLabel"/>
      </w:pPr>
      <w:r>
        <w:t>NTP32 did not use general technique</w:t>
      </w:r>
      <w:bookmarkStart w:name="_Ref_id_num_ntp32" w:id="ntp32"/>
      <w:bookmarkEnd w:id="ntp32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stitching techniqu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2(x,y) ⇒ E7(x)</w:t>
        <w:br/>
        <w:t>NTP32(x,y) ⇒ E55(y)</w:t>
      </w:r>
    </w:p>
    <w:p>
      <w:pPr>
        <w:pStyle w:val="CRMPropertyLabel"/>
      </w:pPr>
      <w:r>
        <w:t>NTP34 did not concern physical thing of type</w:t>
      </w:r>
      <w:bookmarkStart w:name="_Ref_id_num_ntp34" w:id="ntp34"/>
      <w:bookmarkEnd w:id="n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4(x,y) ⇒ E14(x)</w:t>
        <w:br/>
        <w:t>NTP34(x,y) ⇒ E55(y)</w:t>
      </w:r>
    </w:p>
    <w:p>
      <w:pPr>
        <w:pStyle w:val="CRMPropertyLabel"/>
      </w:pPr>
      <w:r>
        <w:t>NTP35 has not identified condition state of type</w:t>
      </w:r>
      <w:bookmarkStart w:name="_Ref_id_num_ntp35" w:id="ntp35"/>
      <w:bookmarkEnd w:id="n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not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5(x,y) ⇒ E14(x)</w:t>
        <w:br/>
        <w:t>NTP35(x,y) ⇒ E55(y)</w:t>
      </w:r>
    </w:p>
    <w:p>
      <w:pPr>
        <w:pStyle w:val="CRMPropertyLabel"/>
      </w:pPr>
      <w:r>
        <w:t>NTP37 did not assign identifier of type</w:t>
      </w:r>
      <w:bookmarkStart w:name="_Ref_id_num_ntp37" w:id="ntp37"/>
      <w:bookmarkEnd w:id="n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ig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7(x,y) ⇒ E15(x)</w:t>
        <w:br/>
        <w:t>NTP37(x,y) ⇒ E55(y)</w:t>
      </w:r>
    </w:p>
    <w:p>
      <w:pPr>
        <w:pStyle w:val="CRMPropertyLabel"/>
      </w:pPr>
      <w:r>
        <w:t>NTP38 did not deassign identifier of type</w:t>
      </w:r>
      <w:bookmarkStart w:name="_Ref_id_num_ntp38" w:id="ntp38"/>
      <w:bookmarkEnd w:id="n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deassign ISB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8(x,y) ⇒ E15(x)</w:t>
        <w:br/>
        <w:t>NTP38(x,y) ⇒ E55(y)</w:t>
      </w:r>
    </w:p>
    <w:p>
      <w:pPr>
        <w:pStyle w:val="CRMPropertyLabel"/>
      </w:pPr>
      <w:r>
        <w:t>NTP39 did not measure entity of type</w:t>
      </w:r>
      <w:bookmarkStart w:name="_Ref_id_num_ntp39" w:id="ntp39"/>
      <w:bookmarkEnd w:id="n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measure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9(x,y) ⇒ E16(x)</w:t>
        <w:br/>
        <w:t>NTP39(x,y) ⇒ E55(y)</w:t>
      </w:r>
    </w:p>
    <w:p>
      <w:pPr>
        <w:pStyle w:val="CRMPropertyLabel"/>
      </w:pPr>
      <w:r>
        <w:t>NTP40 did not observe dimension of type</w:t>
      </w:r>
      <w:bookmarkStart w:name="_Ref_id_num_ntp40" w:id="ntp40"/>
      <w:bookmarkEnd w:id="n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observe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0(x,y) ⇒ E16(x)</w:t>
        <w:br/>
        <w:t>NTP40(x,y) ⇒ E55(y)</w:t>
      </w:r>
    </w:p>
    <w:p>
      <w:pPr>
        <w:pStyle w:val="CRMPropertyLabel"/>
      </w:pPr>
      <w:r>
        <w:t>NTP41 did not classify entity of type</w:t>
      </w:r>
      <w:bookmarkStart w:name="_Ref_id_num_ntp41" w:id="ntp41"/>
      <w:bookmarkEnd w:id="n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lassify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1(x,y) ⇒ E17(x)</w:t>
        <w:br/>
        <w:t>NTP41(x,y) ⇒ E55(y)</w:t>
      </w:r>
    </w:p>
    <w:p>
      <w:pPr>
        <w:pStyle w:val="CRMPropertyLabel"/>
      </w:pPr>
      <w:r>
        <w:t>NTP42 did not assign type</w:t>
      </w:r>
      <w:bookmarkStart w:name="_Ref_id_num_ntp42" w:id="ntp42"/>
      <w:bookmarkEnd w:id="ntp42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 xml:space="preserve">did not classify the binding as stitched 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2(x,y) ⇒ E17(x)</w:t>
        <w:br/>
        <w:t>NTP42(x,y) ⇒ E55(y)</w:t>
      </w:r>
    </w:p>
    <w:p>
      <w:pPr>
        <w:pStyle w:val="CRMPropertyLabel"/>
      </w:pPr>
      <w:r>
        <w:t>NTP43 does not have dimension of type</w:t>
      </w:r>
      <w:bookmarkStart w:name="_Ref_id_num_ntp43" w:id="ntp43"/>
      <w:bookmarkEnd w:id="n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a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3(x,y) ⇒ E70(x)</w:t>
        <w:br/>
        <w:t>NTP43(x,y) ⇒ E55(y)</w:t>
      </w:r>
    </w:p>
    <w:p>
      <w:pPr>
        <w:pStyle w:val="CRMPropertyLabel"/>
      </w:pPr>
      <w:r>
        <w:t>NTP44 does not have condition of type</w:t>
      </w:r>
      <w:bookmarkStart w:name="_Ref_id_num_ntp44" w:id="ntp44"/>
      <w:bookmarkEnd w:id="n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te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4(x,y) ⇒ E18(x)</w:t>
        <w:br/>
        <w:t>NTP44(x,y) ⇒ E55(y)</w:t>
      </w:r>
    </w:p>
    <w:p>
      <w:pPr>
        <w:pStyle w:val="CRMPropertyLabel"/>
      </w:pPr>
      <w:r>
        <w:t>NTP45 does not consist of material</w:t>
      </w:r>
      <w:bookmarkStart w:name="_Ref_id_num_ntp45" w:id="ntp45"/>
      <w:bookmarkEnd w:id="ntp45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made of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5(x,y) ⇒ E18(x)</w:t>
        <w:br/>
        <w:t>NTP45(x,y) ⇒ E55(y)</w:t>
      </w:r>
    </w:p>
    <w:p>
      <w:pPr>
        <w:pStyle w:val="CRMPropertyLabel"/>
      </w:pPr>
      <w:r>
        <w:t>NTP46 is not composed of physical thing of type</w:t>
      </w:r>
      <w:bookmarkStart w:name="_Ref_id_num_ntp46" w:id="ntp46"/>
      <w:bookmarkEnd w:id="n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not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6(x,y) ⇒ E18(x)</w:t>
        <w:br/>
        <w:t>NTP46(x,y) ⇒ E55(y)</w:t>
      </w:r>
    </w:p>
    <w:p>
      <w:pPr>
        <w:pStyle w:val="CRMPropertyLabel"/>
      </w:pPr>
      <w:r>
        <w:t>NTP48 does not have preferred identifier of type</w:t>
      </w:r>
      <w:bookmarkStart w:name="_Ref_id_num_ntp48" w:id="ntp48"/>
      <w:bookmarkEnd w:id="n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does not have preferred identifier by Kam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8(x,y) ⇒ E1(x)</w:t>
        <w:br/>
        <w:t>NTP48(x,y) ⇒ E55(y)</w:t>
      </w:r>
    </w:p>
    <w:p>
      <w:pPr>
        <w:pStyle w:val="CRMPropertyLabel"/>
      </w:pPr>
      <w:r>
        <w:t>NTP49 does not have former or current keeper of type</w:t>
      </w:r>
      <w:bookmarkStart w:name="_Ref_id_num_ntp49" w:id="ntp49"/>
      <w:bookmarkEnd w:id="n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9(x,y) ⇒ E18(x)</w:t>
        <w:br/>
        <w:t>NTP49(x,y) ⇒ E55(y)</w:t>
      </w:r>
    </w:p>
    <w:p>
      <w:pPr>
        <w:pStyle w:val="CRMPropertyLabel"/>
      </w:pPr>
      <w:r>
        <w:t>NTP50 does not have current keeper of type</w:t>
      </w:r>
      <w:bookmarkStart w:name="_Ref_id_num_ntp50" w:id="ntp50"/>
      <w:bookmarkEnd w:id="n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0(x,y) ⇒ E18(x)</w:t>
        <w:br/>
        <w:t>NTP50(x,y) ⇒ E55(y)</w:t>
      </w:r>
    </w:p>
    <w:p>
      <w:pPr>
        <w:pStyle w:val="CRMPropertyLabel"/>
      </w:pPr>
      <w:r>
        <w:t>NTP51 does not have former or current owner of type</w:t>
      </w:r>
      <w:bookmarkStart w:name="_Ref_id_num_ntp51" w:id="ntp51"/>
      <w:bookmarkEnd w:id="n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1(x,y) ⇒ E18(x)</w:t>
        <w:br/>
        <w:t>NTP51(x,y) ⇒ E55(y)</w:t>
      </w:r>
    </w:p>
    <w:p>
      <w:pPr>
        <w:pStyle w:val="CRMPropertyLabel"/>
      </w:pPr>
      <w:r>
        <w:t>NTP52 does not have current owner of type</w:t>
      </w:r>
      <w:bookmarkStart w:name="_Ref_id_num_ntp52" w:id="ntp52"/>
      <w:bookmarkEnd w:id="n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2(x,y) ⇒ E18(x)</w:t>
        <w:br/>
        <w:t>NTP52(x,y) ⇒ E55(y)</w:t>
      </w:r>
    </w:p>
    <w:p>
      <w:pPr>
        <w:pStyle w:val="CRMPropertyLabel"/>
      </w:pPr>
      <w:r>
        <w:t>NTP53 does not have former or current location of type</w:t>
      </w:r>
      <w:bookmarkStart w:name="_Ref_id_num_ntp53" w:id="ntp53"/>
      <w:bookmarkEnd w:id="n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3(x,y) ⇒ E18(x)</w:t>
        <w:br/>
        <w:t>NTP53(x,y) ⇒ E55(y)</w:t>
      </w:r>
    </w:p>
    <w:p>
      <w:pPr>
        <w:pStyle w:val="CRMPropertyLabel"/>
      </w:pPr>
      <w:r>
        <w:t>NTP54 does not have current permanent location of type</w:t>
      </w:r>
      <w:bookmarkStart w:name="_Ref_id_num_ntp54" w:id="ntp54"/>
      <w:bookmarkEnd w:id="n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4(x,y) ⇒ E19(x)</w:t>
        <w:br/>
        <w:t>NTP54(x,y) ⇒ E55(y)</w:t>
      </w:r>
    </w:p>
    <w:p>
      <w:pPr>
        <w:pStyle w:val="CRMPropertyLabel"/>
      </w:pPr>
      <w:r>
        <w:t>NTP55 does not have current location of type</w:t>
      </w:r>
      <w:bookmarkStart w:name="_Ref_id_num_ntp55" w:id="ntp55"/>
      <w:bookmarkEnd w:id="n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5(x,y) ⇒ E19(x)</w:t>
        <w:br/>
        <w:t>NTP55(x,y) ⇒ E55(y)</w:t>
      </w:r>
    </w:p>
    <w:p>
      <w:pPr>
        <w:pStyle w:val="CRMPropertyLabel"/>
      </w:pPr>
      <w:r>
        <w:t>NTP56 does not bear feature of type</w:t>
      </w:r>
      <w:bookmarkStart w:name="_Ref_id_num_ntp56" w:id="ntp56"/>
      <w:bookmarkEnd w:id="n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does not bear feature of type gol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6(x,y) ⇒ E19(x)</w:t>
        <w:br/>
        <w:t>NTP56(x,y) ⇒ E55(y)</w:t>
      </w:r>
    </w:p>
    <w:p>
      <w:pPr>
        <w:pStyle w:val="CRMPropertyLabel"/>
      </w:pPr>
      <w:r>
        <w:t>NTP59 does not have section of type</w:t>
      </w:r>
      <w:bookmarkStart w:name="_Ref_id_num_ntp59" w:id="ntp59"/>
      <w:bookmarkEnd w:id="n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does not have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9(x,y) ⇒ E18(x)</w:t>
        <w:br/>
        <w:t>NTP59(x,y) ⇒ E55(y)</w:t>
      </w:r>
    </w:p>
    <w:p>
      <w:pPr>
        <w:pStyle w:val="CRMPropertyLabel"/>
      </w:pPr>
      <w:r>
        <w:t>NTP62 does not depict entity of type</w:t>
      </w:r>
      <w:bookmarkStart w:name="_Ref_id_num_ntp62" w:id="ntp62"/>
      <w:bookmarkEnd w:id="n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oes not depict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2(x,y) ⇒ E24(x)</w:t>
        <w:br/>
        <w:t>NTP62(x,y) ⇒ E55(y)</w:t>
      </w:r>
    </w:p>
    <w:p>
      <w:pPr>
        <w:pStyle w:val="CRMPropertyLabel"/>
      </w:pPr>
      <w:r>
        <w:t>NTP65 does not show visual item of type</w:t>
      </w:r>
      <w:bookmarkStart w:name="_Ref_id_num_ntp65" w:id="ntp65"/>
      <w:bookmarkEnd w:id="n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does not show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5(x,y) ⇒ E24(x)</w:t>
        <w:br/>
        <w:t>NTP65(x,y) ⇒ E55(y)</w:t>
      </w:r>
    </w:p>
    <w:p>
      <w:pPr>
        <w:pStyle w:val="CRMPropertyLabel"/>
      </w:pPr>
      <w:r>
        <w:t>NTP67 does not refer to entity of type</w:t>
      </w:r>
      <w:bookmarkStart w:name="_Ref_id_num_ntp67" w:id="ntp67"/>
      <w:bookmarkEnd w:id="n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refer to w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7(x,y) ⇒ E89(x)</w:t>
        <w:br/>
        <w:t>NTP67(x,y) ⇒ E55(y)</w:t>
      </w:r>
    </w:p>
    <w:p>
      <w:pPr>
        <w:pStyle w:val="CRMPropertyLabel"/>
      </w:pPr>
      <w:r>
        <w:t>NTP68 does not foresee use of material</w:t>
      </w:r>
      <w:bookmarkStart w:name="_Ref_id_num_ntp68" w:id="ntp68"/>
      <w:bookmarkEnd w:id="ntp68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nstructions for painting cleaning does not foresee use of hazardous solvent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8(x,y) ⇒ E29(x)</w:t>
        <w:br/>
        <w:t>NTP68(x,y) ⇒ E55(y)</w:t>
      </w:r>
    </w:p>
    <w:p>
      <w:pPr>
        <w:pStyle w:val="CRMPropertyLabel"/>
      </w:pPr>
      <w:r>
        <w:t>NTP69 does not have association with design or procedure of type</w:t>
      </w:r>
      <w:bookmarkStart w:name="_Ref_id_num_ntp69" w:id="ntp69"/>
      <w:bookmarkEnd w:id="n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of the book do not include cleaning of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9(x,y) ⇒ E29(x)</w:t>
        <w:br/>
        <w:t>NTP69(x,y) ⇒ E55(y)</w:t>
      </w:r>
    </w:p>
    <w:p>
      <w:pPr>
        <w:pStyle w:val="CRMPropertyLabel"/>
      </w:pPr>
      <w:r>
        <w:t>NTP70 does not document entity of type</w:t>
      </w:r>
      <w:bookmarkStart w:name="_Ref_id_num_ntp70" w:id="ntp70"/>
      <w:bookmarkEnd w:id="n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0(x,y) ⇒ E31(x)</w:t>
        <w:br/>
        <w:t>NTP70(x,y) ⇒ E55(y)</w:t>
      </w:r>
    </w:p>
    <w:p>
      <w:pPr>
        <w:pStyle w:val="CRMPropertyLabel"/>
      </w:pPr>
      <w:r>
        <w:t>NTP71 does not list entity of type</w:t>
      </w:r>
      <w:bookmarkStart w:name="_Ref_id_num_ntp71" w:id="ntp71"/>
      <w:bookmarkEnd w:id="n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1(x,y) ⇒ E32(x)</w:t>
        <w:br/>
        <w:t>NTP71(x,y) ⇒ E55(y)</w:t>
      </w:r>
    </w:p>
    <w:p>
      <w:pPr>
        <w:pStyle w:val="CRMPropertyLabel"/>
      </w:pPr>
      <w:r>
        <w:t>NTP72 does not have language</w:t>
      </w:r>
      <w:bookmarkStart w:name="_Ref_id_num_ntp72" w:id="ntp72"/>
      <w:bookmarkEnd w:id="ntp72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text is not written in gree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2(x,y) ⇒ E33(x)</w:t>
        <w:br/>
        <w:t>NTP72(x,y) ⇒ E55(y)</w:t>
      </w:r>
    </w:p>
    <w:p>
      <w:pPr>
        <w:pStyle w:val="CRMPropertyLabel"/>
      </w:pPr>
      <w:r>
        <w:t>NTP73 does not have translation linguistic object of type</w:t>
      </w:r>
      <w:bookmarkStart w:name="_Ref_id_num_ntp73" w:id="ntp73"/>
      <w:bookmarkEnd w:id="n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not translation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3(x,y) ⇒ E33(x)</w:t>
        <w:br/>
        <w:t>NTP73(x,y) ⇒ E55(y)</w:t>
      </w:r>
    </w:p>
    <w:p>
      <w:pPr>
        <w:pStyle w:val="CRMPropertyLabel"/>
      </w:pPr>
      <w:r>
        <w:t>NTP74 does not have current or former residence of type</w:t>
      </w:r>
      <w:bookmarkStart w:name="_Ref_id_num_ntp74" w:id="ntp74"/>
      <w:bookmarkEnd w:id="n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live in a mans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4(x,y) ⇒ E39(x)</w:t>
        <w:br/>
        <w:t>NTP74(x,y) ⇒ E55(y)</w:t>
      </w:r>
    </w:p>
    <w:p>
      <w:pPr>
        <w:pStyle w:val="CRMPropertyLabel"/>
      </w:pPr>
      <w:r>
        <w:t>NTP75 does not possess right of type</w:t>
      </w:r>
      <w:bookmarkStart w:name="_Ref_id_num_ntp75" w:id="ntp75"/>
      <w:bookmarkEnd w:id="n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does not possess right of type “copyright” (i.e. the publisher owns the copyright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5(x,y) ⇒ E39(x)</w:t>
        <w:br/>
        <w:t>NTP75(x,y) ⇒ E55(y)</w:t>
      </w:r>
    </w:p>
    <w:p>
      <w:pPr>
        <w:pStyle w:val="CRMPropertyLabel"/>
      </w:pPr>
      <w:r>
        <w:t>NTP76 does not have contact point of type</w:t>
      </w:r>
      <w:bookmarkStart w:name="_Ref_id_num_ntp76" w:id="ntp76"/>
      <w:bookmarkEnd w:id="n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have an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6(x,y) ⇒ E39(x)</w:t>
        <w:br/>
        <w:t>NTP76(x,y) ⇒ E55(y)</w:t>
      </w:r>
    </w:p>
    <w:p>
      <w:pPr>
        <w:pStyle w:val="CRMPropertyLabel"/>
      </w:pPr>
      <w:r>
        <w:t>NTP79 beginning is not qualified by note of type</w:t>
      </w:r>
      <w:bookmarkStart w:name="_Ref_id_num_ntp79" w:id="ntp79"/>
      <w:bookmarkEnd w:id="n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9(x,y) ⇒ E52(x)</w:t>
        <w:br/>
        <w:t>NTP79(x,y) ⇒ E55(y)</w:t>
      </w:r>
    </w:p>
    <w:p>
      <w:pPr>
        <w:pStyle w:val="CRMPropertyLabel"/>
      </w:pPr>
      <w:r>
        <w:t>NTP80 end is not qualified by note of type</w:t>
      </w:r>
      <w:bookmarkStart w:name="_Ref_id_num_ntp80" w:id="ntp80"/>
      <w:bookmarkEnd w:id="n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0(x,y) ⇒ E52(x)</w:t>
        <w:br/>
        <w:t>NTP80(x,y) ⇒ E55(y)</w:t>
      </w:r>
    </w:p>
    <w:p>
      <w:pPr>
        <w:pStyle w:val="CRMPropertyLabel"/>
      </w:pPr>
      <w:r>
        <w:t>NTP89 does not fall within place of type</w:t>
      </w:r>
      <w:bookmarkStart w:name="_Ref_id_num_ntp89" w:id="ntp89"/>
      <w:bookmarkEnd w:id="n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not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9(x,y) ⇒ E53(x)</w:t>
        <w:br/>
        <w:t>NTP89(x,y) ⇒ E55(y)</w:t>
      </w:r>
    </w:p>
    <w:p>
      <w:pPr>
        <w:pStyle w:val="CRMPropertyLabel"/>
      </w:pPr>
      <w:r>
        <w:t>NTP92 did not bring into existence persistent item of type</w:t>
      </w:r>
      <w:bookmarkStart w:name="_Ref_id_num_ntp92" w:id="ntp92"/>
      <w:bookmarkEnd w:id="n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2(x,y) ⇒ E63(x)</w:t>
        <w:br/>
        <w:t>NTP92(x,y) ⇒ E55(y)</w:t>
      </w:r>
    </w:p>
    <w:p>
      <w:pPr>
        <w:pStyle w:val="CRMPropertyLabel"/>
      </w:pPr>
      <w:r>
        <w:t>NTP93 did not take out of existence persistent item of type</w:t>
      </w:r>
      <w:bookmarkStart w:name="_Ref_id_num_ntp93" w:id="ntp93"/>
      <w:bookmarkEnd w:id="n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3(x,y) ⇒ E64(x)</w:t>
        <w:br/>
        <w:t>NTP93(x,y) ⇒ E55(y)</w:t>
      </w:r>
    </w:p>
    <w:p>
      <w:pPr>
        <w:pStyle w:val="CRMPropertyLabel"/>
      </w:pPr>
      <w:r>
        <w:t>NTP94 has not created conceptual object of type</w:t>
      </w:r>
      <w:bookmarkStart w:name="_Ref_id_num_ntp94" w:id="ntp94"/>
      <w:bookmarkEnd w:id="n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has not created a theatre pla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4(x,y) ⇒ E65(x)</w:t>
        <w:br/>
        <w:t>NTP94(x,y) ⇒ E55(y)</w:t>
      </w:r>
    </w:p>
    <w:p>
      <w:pPr>
        <w:pStyle w:val="CRMPropertyLabel"/>
      </w:pPr>
      <w:r>
        <w:t>NTP95 has not formed group of type</w:t>
      </w:r>
      <w:bookmarkStart w:name="_Ref_id_num_ntp95" w:id="ntp95"/>
      <w:bookmarkEnd w:id="n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not formed group of type local government (i.e. general elections as opposed to counc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5(x,y) ⇒ E66(x)</w:t>
        <w:br/>
        <w:t>NTP95(x,y) ⇒ E55(y)</w:t>
      </w:r>
    </w:p>
    <w:p>
      <w:pPr>
        <w:pStyle w:val="CRMPropertyLabel"/>
      </w:pPr>
      <w:r>
        <w:t>NTP96 not by mother of type</w:t>
      </w:r>
      <w:bookmarkStart w:name="_Ref_id_num_ntp96" w:id="ntp96"/>
      <w:bookmarkEnd w:id="n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6(x,y) ⇒ E67(x)</w:t>
        <w:br/>
        <w:t>NTP96(x,y) ⇒ E55(y)</w:t>
      </w:r>
    </w:p>
    <w:p>
      <w:pPr>
        <w:pStyle w:val="CRMPropertyLabel"/>
      </w:pPr>
      <w:r>
        <w:t>NTP97 not from father of type</w:t>
      </w:r>
      <w:bookmarkStart w:name="_Ref_id_num_ntp97" w:id="ntp97"/>
      <w:bookmarkEnd w:id="n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7(x,y) ⇒ E67(x)</w:t>
        <w:br/>
        <w:t>NTP97(x,y) ⇒ E55(y)</w:t>
      </w:r>
    </w:p>
    <w:p>
      <w:pPr>
        <w:pStyle w:val="CRMPropertyLabel"/>
      </w:pPr>
      <w:r>
        <w:t>NTP98 did not bring into life person of type</w:t>
      </w:r>
      <w:bookmarkStart w:name="_Ref_id_num_ntp98" w:id="ntp98"/>
      <w:bookmarkEnd w:id="n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8(x,y) ⇒ E67(x)</w:t>
        <w:br/>
        <w:t>NTP98(x,y) ⇒ E55(y)</w:t>
      </w:r>
    </w:p>
    <w:p>
      <w:pPr>
        <w:pStyle w:val="CRMPropertyLabel"/>
      </w:pPr>
      <w:r>
        <w:t>NTP99 did not dissolve group of type</w:t>
      </w:r>
      <w:bookmarkStart w:name="_Ref_id_num_ntp99" w:id="ntp99"/>
      <w:bookmarkEnd w:id="n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d not dissolve political group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9(x,y) ⇒ E68(x)</w:t>
        <w:br/>
        <w:t>NTP99(x,y) ⇒ E55(y)</w:t>
      </w:r>
    </w:p>
    <w:p>
      <w:pPr>
        <w:pStyle w:val="CRMPropertyLabel"/>
      </w:pPr>
      <w:r>
        <w:t>NTP100 was not death of person of type</w:t>
      </w:r>
      <w:bookmarkStart w:name="_Ref_id_num_ntp100" w:id="ntp100"/>
      <w:bookmarkEnd w:id="n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0(x,y) ⇒ E69(x)</w:t>
        <w:br/>
        <w:t>NTP100(x,y) ⇒ E55(y)</w:t>
      </w:r>
    </w:p>
    <w:p>
      <w:pPr>
        <w:pStyle w:val="CRMPropertyLabel"/>
      </w:pPr>
      <w:r>
        <w:t>NTP101 did not have general use of type</w:t>
      </w:r>
      <w:bookmarkStart w:name="_Ref_id_num_ntp101" w:id="ntp101"/>
      <w:bookmarkEnd w:id="ntp101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antique car did not have general use of type “transporta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1(x,y) ⇒ E70(x)</w:t>
        <w:br/>
        <w:t>NTP101(x,y) ⇒ E55(y)</w:t>
      </w:r>
    </w:p>
    <w:p>
      <w:pPr>
        <w:pStyle w:val="CRMPropertyLabel"/>
      </w:pPr>
      <w:r>
        <w:t>NTP102 does not have title of type</w:t>
      </w:r>
      <w:bookmarkStart w:name="_Ref_id_num_ntp102" w:id="ntp102"/>
      <w:bookmarkEnd w:id="n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have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2(x,y) ⇒ E71(x)</w:t>
        <w:br/>
        <w:t>NTP102(x,y) ⇒ E55(y)</w:t>
      </w:r>
    </w:p>
    <w:p>
      <w:pPr>
        <w:pStyle w:val="CRMPropertyLabel"/>
      </w:pPr>
      <w:r>
        <w:t>NTP103 was not intended for</w:t>
      </w:r>
      <w:bookmarkStart w:name="_Ref_id_num_ntp103" w:id="ntp103"/>
      <w:bookmarkEnd w:id="ntp103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place was not intended for being broken at my wedding recep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3(x,y) ⇒ E71(x)</w:t>
        <w:br/>
        <w:t>NTP103(x,y) ⇒ E55(y)</w:t>
      </w:r>
    </w:p>
    <w:p>
      <w:pPr>
        <w:pStyle w:val="CRMPropertyLabel"/>
      </w:pPr>
      <w:r>
        <w:t>NTP104 is not subject to right of type</w:t>
      </w:r>
      <w:bookmarkStart w:name="_Ref_id_num_ntp104" w:id="ntp104"/>
      <w:bookmarkEnd w:id="n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out of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4(x,y) ⇒ E72(x)</w:t>
        <w:br/>
        <w:t>NTP104(x,y) ⇒ E55(y)</w:t>
      </w:r>
    </w:p>
    <w:p>
      <w:pPr>
        <w:pStyle w:val="CRMPropertyLabel"/>
      </w:pPr>
      <w:r>
        <w:t>NTP105 right is not held by actor of type</w:t>
      </w:r>
      <w:bookmarkStart w:name="_Ref_id_num_ntp105" w:id="ntp105"/>
      <w:bookmarkEnd w:id="n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5(x,y) ⇒ E72(x)</w:t>
        <w:br/>
        <w:t>NTP105(x,y) ⇒ E55(y)</w:t>
      </w:r>
    </w:p>
    <w:p>
      <w:pPr>
        <w:pStyle w:val="CRMPropertyLabel"/>
      </w:pPr>
      <w:r>
        <w:t>NTP106 is not composed of symbolic object of type</w:t>
      </w:r>
      <w:bookmarkStart w:name="_Ref_id_num_ntp106" w:id="ntp106"/>
      <w:bookmarkEnd w:id="n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lympic airways logo is not composed of symbolic object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6(x,y) ⇒ E90(x)</w:t>
        <w:br/>
        <w:t>NTP106(x,y) ⇒ E55(y)</w:t>
      </w:r>
    </w:p>
    <w:p>
      <w:pPr>
        <w:pStyle w:val="CRMPropertyLabel"/>
      </w:pPr>
      <w:r>
        <w:t>NTP107 does not have current or former member of type</w:t>
      </w:r>
      <w:bookmarkStart w:name="_Ref_id_num_ntp107" w:id="ntp107"/>
      <w:bookmarkEnd w:id="n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7(x,y) ⇒ E74(x)</w:t>
        <w:br/>
        <w:t>NTP107(x,y) ⇒ E55(y)</w:t>
      </w:r>
    </w:p>
    <w:p>
      <w:pPr>
        <w:pStyle w:val="CRMPropertyLabel"/>
      </w:pPr>
      <w:r>
        <w:t>NTP108 has not produced physical human-made thing of type</w:t>
      </w:r>
      <w:bookmarkStart w:name="_Ref_id_num_ntp108" w:id="ntp108"/>
      <w:bookmarkEnd w:id="n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8(x,y) ⇒ E12(x)</w:t>
        <w:br/>
        <w:t>NTP108(x,y) ⇒ E55(y)</w:t>
      </w:r>
    </w:p>
    <w:p>
      <w:pPr>
        <w:pStyle w:val="CRMPropertyLabel"/>
      </w:pPr>
      <w:r>
        <w:t>NTP109 does not have current or former curator of type</w:t>
      </w:r>
      <w:bookmarkStart w:name="_Ref_id_num_ntp109" w:id="ntp109"/>
      <w:bookmarkEnd w:id="n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9(x,y) ⇒ E78(x)</w:t>
        <w:br/>
        <w:t>NTP109(x,y) ⇒ E55(y)</w:t>
      </w:r>
    </w:p>
    <w:p>
      <w:pPr>
        <w:pStyle w:val="CRMPropertyLabel"/>
      </w:pPr>
      <w:r>
        <w:t>NTP110 did not augment physical human-made thing of type</w:t>
      </w:r>
      <w:bookmarkStart w:name="_Ref_id_num_ntp110" w:id="ntp110"/>
      <w:bookmarkEnd w:id="n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did not augment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0(x,y) ⇒ E79(x)</w:t>
        <w:br/>
        <w:t>NTP110(x,y) ⇒ E55(y)</w:t>
      </w:r>
    </w:p>
    <w:p>
      <w:pPr>
        <w:pStyle w:val="CRMPropertyLabel"/>
      </w:pPr>
      <w:r>
        <w:t>NTP111 did not add physical thing of type</w:t>
      </w:r>
      <w:bookmarkStart w:name="_Ref_id_num_ntp111" w:id="ntp111"/>
      <w:bookmarkEnd w:id="n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add gold tooling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1(x,y) ⇒ E79(x)</w:t>
        <w:br/>
        <w:t>NTP111(x,y) ⇒ E55(y)</w:t>
      </w:r>
    </w:p>
    <w:p>
      <w:pPr>
        <w:pStyle w:val="CRMPropertyLabel"/>
      </w:pPr>
      <w:r>
        <w:t>NTP112 did not diminish physical human-made thing of type</w:t>
      </w:r>
      <w:bookmarkStart w:name="_Ref_id_num_ntp112" w:id="ntp112"/>
      <w:bookmarkEnd w:id="n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d not diminish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2(x,y) ⇒ E80(x)</w:t>
        <w:br/>
        <w:t>NTP112(x,y) ⇒ E55(y)</w:t>
      </w:r>
    </w:p>
    <w:p>
      <w:pPr>
        <w:pStyle w:val="CRMPropertyLabel"/>
      </w:pPr>
      <w:r>
        <w:t>NTP113 did not remove physical thing of type</w:t>
      </w:r>
      <w:bookmarkStart w:name="_Ref_id_num_ntp113" w:id="ntp113"/>
      <w:bookmarkEnd w:id="n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remove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3(x,y) ⇒ E80(x)</w:t>
        <w:br/>
        <w:t>NTP113(x,y) ⇒ E55(y)</w:t>
      </w:r>
    </w:p>
    <w:p>
      <w:pPr>
        <w:pStyle w:val="CRMPropertyLabel"/>
      </w:pPr>
      <w:r>
        <w:t>NTP121 does not overlap with place of type</w:t>
      </w:r>
      <w:bookmarkStart w:name="_Ref_id_num_ntp121" w:id="ntp121"/>
      <w:bookmarkEnd w:id="n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overlap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1(x,y) ⇒ E53(x)</w:t>
        <w:br/>
        <w:t>NTP121(x,y) ⇒ E55(y)</w:t>
      </w:r>
    </w:p>
    <w:p>
      <w:pPr>
        <w:pStyle w:val="CRMPropertyLabel"/>
      </w:pPr>
      <w:r>
        <w:t>NTP122 does not border with place of type</w:t>
      </w:r>
      <w:bookmarkStart w:name="_Ref_id_num_ntp122" w:id="ntp122"/>
      <w:bookmarkEnd w:id="n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border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2(x,y) ⇒ E53(x)</w:t>
        <w:br/>
        <w:t>NTP122(x,y) ⇒ E55(y)</w:t>
      </w:r>
    </w:p>
    <w:p>
      <w:pPr>
        <w:pStyle w:val="CRMPropertyLabel"/>
      </w:pPr>
      <w:r>
        <w:t>NTP123 did not result in persistent item of type</w:t>
      </w:r>
      <w:bookmarkStart w:name="_Ref_id_num_ntp123" w:id="ntp123"/>
      <w:bookmarkEnd w:id="n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hurch refurbishment did not result in a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3(x,y) ⇒ E81(x)</w:t>
        <w:br/>
        <w:t>NTP123(x,y) ⇒ E55(y)</w:t>
      </w:r>
    </w:p>
    <w:p>
      <w:pPr>
        <w:pStyle w:val="CRMPropertyLabel"/>
      </w:pPr>
      <w:r>
        <w:t>NTP124 did not transform persistent item of type</w:t>
      </w:r>
      <w:bookmarkStart w:name="_Ref_id_num_ntp124" w:id="ntp124"/>
      <w:bookmarkEnd w:id="n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did not transform building of type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4(x,y) ⇒ E81(x)</w:t>
        <w:br/>
        <w:t>NTP124(x,y) ⇒ E55(y)</w:t>
      </w:r>
    </w:p>
    <w:p>
      <w:pPr>
        <w:pStyle w:val="CRMPropertyLabel"/>
      </w:pPr>
      <w:r>
        <w:t>NTP125 did not use object of type</w:t>
      </w:r>
      <w:bookmarkStart w:name="_Ref_id_num_ntp125" w:id="ntp125"/>
      <w:bookmarkEnd w:id="ntp12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of the book did not use a book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5(x,y) ⇒ E7(x)</w:t>
        <w:br/>
        <w:t>NTP125(x,y) ⇒ E55(y)</w:t>
      </w:r>
    </w:p>
    <w:p>
      <w:pPr>
        <w:pStyle w:val="CRMPropertyLabel"/>
      </w:pPr>
      <w:r>
        <w:t>NTP126 did not employ material</w:t>
      </w:r>
      <w:bookmarkStart w:name="_Ref_id_num_ntp126" w:id="ntp126"/>
      <w:bookmarkEnd w:id="ntp126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tanned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6(x,y) ⇒ E11(x)</w:t>
        <w:br/>
        <w:t>NTP126(x,y) ⇒ E55(y)</w:t>
      </w:r>
    </w:p>
    <w:p>
      <w:pPr>
        <w:pStyle w:val="CRMPropertyLabel"/>
      </w:pPr>
      <w:r>
        <w:t>NTP128 does not carry symbolic object of type</w:t>
      </w:r>
      <w:bookmarkStart w:name="_Ref_id_num_ntp128" w:id="ntp128"/>
      <w:bookmarkEnd w:id="n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is not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8(x,y) ⇒ E18(x)</w:t>
        <w:br/>
        <w:t>NTP128(x,y) ⇒ E55(y)</w:t>
      </w:r>
    </w:p>
    <w:p>
      <w:pPr>
        <w:pStyle w:val="CRMPropertyLabel"/>
      </w:pPr>
      <w:r>
        <w:t>NTP129 is not about entity of type</w:t>
      </w:r>
      <w:bookmarkStart w:name="_Ref_id_num_ntp129" w:id="ntp129"/>
      <w:bookmarkEnd w:id="n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9(x,y) ⇒ E89(x)</w:t>
        <w:br/>
        <w:t>NTP129(x,y) ⇒ E55(y)</w:t>
      </w:r>
    </w:p>
    <w:p>
      <w:pPr>
        <w:pStyle w:val="CRMPropertyLabel"/>
      </w:pPr>
      <w:r>
        <w:t>NTP130 does not show features of thing of type</w:t>
      </w:r>
      <w:bookmarkStart w:name="_Ref_id_num_ntp130" w:id="ntp130"/>
      <w:bookmarkEnd w:id="n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0(x,y) ⇒ E70(x)</w:t>
        <w:br/>
        <w:t>NTP130(x,y) ⇒ E55(y)</w:t>
      </w:r>
    </w:p>
    <w:p>
      <w:pPr>
        <w:pStyle w:val="CRMPropertyLabel"/>
      </w:pPr>
      <w:r>
        <w:t>NTP134 did not continue activity of type</w:t>
      </w:r>
      <w:bookmarkStart w:name="_Ref_id_num_ntp134" w:id="ntp134"/>
      <w:bookmarkEnd w:id="n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4(x,y) ⇒ E7(x)</w:t>
        <w:br/>
        <w:t>NTP134(x,y) ⇒ E55(y)</w:t>
      </w:r>
    </w:p>
    <w:p>
      <w:pPr>
        <w:pStyle w:val="CRMPropertyLabel"/>
      </w:pPr>
      <w:r>
        <w:t>NTP137 does not exemplify</w:t>
      </w:r>
      <w:bookmarkStart w:name="_Ref_id_num_ntp137" w:id="ntp137"/>
      <w:bookmarkEnd w:id="ntp137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pecimen XX is not a TYPE specimen for species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7(x,y) ⇒ E1(x)</w:t>
        <w:br/>
        <w:t>NTP137(x,y) ⇒ E55(y)</w:t>
      </w:r>
    </w:p>
    <w:p>
      <w:pPr>
        <w:pStyle w:val="CRMPropertyLabel"/>
      </w:pPr>
      <w:r>
        <w:t>NTP138 does not represent entity of type</w:t>
      </w:r>
      <w:bookmarkStart w:name="_Ref_id_num_ntp138" w:id="ntp138"/>
      <w:bookmarkEnd w:id="n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does not represent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8(x,y) ⇒ E36(x)</w:t>
        <w:br/>
        <w:t>NTP138(x,y) ⇒ E55(y)</w:t>
      </w:r>
    </w:p>
    <w:p>
      <w:pPr>
        <w:pStyle w:val="CRMPropertyLabel"/>
      </w:pPr>
      <w:r>
        <w:t>NTP139 does not have alternative form of type</w:t>
      </w:r>
      <w:bookmarkStart w:name="_Ref_id_num_ntp139" w:id="ntp139"/>
      <w:bookmarkEnd w:id="n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does not have alternative form of type alternativ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9(x,y) ⇒ E41(x)</w:t>
        <w:br/>
        <w:t>NTP139(x,y) ⇒ E55(y)</w:t>
      </w:r>
    </w:p>
    <w:p>
      <w:pPr>
        <w:pStyle w:val="CRMPropertyLabel"/>
      </w:pPr>
      <w:r>
        <w:t>NTP140 did not assign attribute to entity of type</w:t>
      </w:r>
      <w:bookmarkStart w:name="_Ref_id_num_ntp140" w:id="ntp140"/>
      <w:bookmarkEnd w:id="n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0(x,y) ⇒ E13(x)</w:t>
        <w:br/>
        <w:t>NTP140(x,y) ⇒ E55(y)</w:t>
      </w:r>
    </w:p>
    <w:p>
      <w:pPr>
        <w:pStyle w:val="CRMPropertyLabel"/>
      </w:pPr>
      <w:r>
        <w:t>NTP141 did not assign entity of type</w:t>
      </w:r>
      <w:bookmarkStart w:name="_Ref_id_num_ntp141" w:id="ntp141"/>
      <w:bookmarkEnd w:id="n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1(x,y) ⇒ E13(x)</w:t>
        <w:br/>
        <w:t>NTP141(x,y) ⇒ E55(y)</w:t>
      </w:r>
    </w:p>
    <w:p>
      <w:pPr>
        <w:pStyle w:val="CRMPropertyLabel"/>
      </w:pPr>
      <w:r>
        <w:t>NTP142 did not use constituent of type</w:t>
      </w:r>
      <w:bookmarkStart w:name="_Ref_id_num_ntp142" w:id="ntp142"/>
      <w:bookmarkEnd w:id="n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2(x,y) ⇒ E15(x)</w:t>
        <w:br/>
        <w:t>NTP142(x,y) ⇒ E55(y)</w:t>
      </w:r>
    </w:p>
    <w:p>
      <w:pPr>
        <w:pStyle w:val="CRMPropertyLabel"/>
      </w:pPr>
      <w:r>
        <w:t>NTP143 did not join actor of type</w:t>
      </w:r>
      <w:bookmarkStart w:name="_Ref_id_num_ntp143" w:id="ntp143"/>
      <w:bookmarkEnd w:id="n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3(x,y) ⇒ E85(x)</w:t>
        <w:br/>
        <w:t>NTP143(x,y) ⇒ E55(y)</w:t>
      </w:r>
    </w:p>
    <w:p>
      <w:pPr>
        <w:pStyle w:val="CRMPropertyLabel"/>
      </w:pPr>
      <w:r>
        <w:t>NTP144 did not join with group of type</w:t>
      </w:r>
      <w:bookmarkStart w:name="_Ref_id_num_ntp144" w:id="ntp144"/>
      <w:bookmarkEnd w:id="n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join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4(x,y) ⇒ E85(x)</w:t>
        <w:br/>
        <w:t>NTP144(x,y) ⇒ E55(y)</w:t>
      </w:r>
    </w:p>
    <w:p>
      <w:pPr>
        <w:pStyle w:val="CRMPropertyLabel"/>
      </w:pPr>
      <w:r>
        <w:t>NTP145 did not separate actor of type</w:t>
      </w:r>
      <w:bookmarkStart w:name="_Ref_id_num_ntp145" w:id="ntp145"/>
      <w:bookmarkEnd w:id="n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5(x,y) ⇒ E86(x)</w:t>
        <w:br/>
        <w:t>NTP145(x,y) ⇒ E55(y)</w:t>
      </w:r>
    </w:p>
    <w:p>
      <w:pPr>
        <w:pStyle w:val="CRMPropertyLabel"/>
      </w:pPr>
      <w:r>
        <w:t>NTP146 did not separate from group of type</w:t>
      </w:r>
      <w:bookmarkStart w:name="_Ref_id_num_ntp146" w:id="ntp146"/>
      <w:bookmarkEnd w:id="n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separate from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6(x,y) ⇒ E86(x)</w:t>
        <w:br/>
        <w:t>NTP146(x,y) ⇒ E55(y)</w:t>
      </w:r>
    </w:p>
    <w:p>
      <w:pPr>
        <w:pStyle w:val="CRMPropertyLabel"/>
      </w:pPr>
      <w:r>
        <w:t>NTP147 did not curate curated holding of type</w:t>
      </w:r>
      <w:bookmarkStart w:name="_Ref_id_num_ntp147" w:id="ntp147"/>
      <w:bookmarkEnd w:id="n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urate a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7(x,y) ⇒ E87(x)</w:t>
        <w:br/>
        <w:t>NTP147(x,y) ⇒ E55(y)</w:t>
      </w:r>
    </w:p>
    <w:p>
      <w:pPr>
        <w:pStyle w:val="CRMPropertyLabel"/>
      </w:pPr>
      <w:r>
        <w:t>NTP148 does not have component of type</w:t>
      </w:r>
      <w:bookmarkStart w:name="_Ref_id_num_ntp148" w:id="ntp148"/>
      <w:bookmarkEnd w:id="n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does not have appendic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8(x,y) ⇒ E89(x)</w:t>
        <w:br/>
        <w:t>NTP148(x,y) ⇒ E55(y)</w:t>
      </w:r>
    </w:p>
    <w:p>
      <w:pPr>
        <w:pStyle w:val="CRMPropertyLabel"/>
      </w:pPr>
      <w:r>
        <w:t>NTP150 does not define typical parts of</w:t>
      </w:r>
      <w:bookmarkStart w:name="_Ref_id_num_ntp150" w:id="ntp150"/>
      <w:bookmarkEnd w:id="ntp150"/>
    </w:p>
    <w:p>
      <w:pPr>
        <w:pStyle w:val="CRMDescriptionLabel"/>
      </w:pPr>
      <w:r>
        <w:t>Domain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object hierarchy of LoB does not define typical parts of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0(x,y) ⇒ E55(x)</w:t>
        <w:br/>
        <w:t>NTP150(x,y) ⇒ E55(y)</w:t>
      </w:r>
    </w:p>
    <w:p>
      <w:pPr>
        <w:pStyle w:val="CRMPropertyLabel"/>
      </w:pPr>
      <w:r>
        <w:t>NTP151 was not formed from group of type</w:t>
      </w:r>
      <w:bookmarkStart w:name="_Ref_id_num_ntp151" w:id="ntp151"/>
      <w:bookmarkEnd w:id="n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1(x,y) ⇒ E66(x)</w:t>
        <w:br/>
        <w:t>NTP151(x,y) ⇒ E55(y)</w:t>
      </w:r>
    </w:p>
    <w:p>
      <w:pPr>
        <w:pStyle w:val="CRMPropertyLabel"/>
      </w:pPr>
      <w:r>
        <w:t>NTP152 does not have parent of type</w:t>
      </w:r>
      <w:bookmarkStart w:name="_Ref_id_num_ntp152" w:id="ntp152"/>
      <w:bookmarkEnd w:id="n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2(x,y) ⇒ E21(x)</w:t>
        <w:br/>
        <w:t>NTP152(x,y) ⇒ E55(y)</w:t>
      </w:r>
    </w:p>
    <w:p>
      <w:pPr>
        <w:pStyle w:val="CRMPropertyLabel"/>
      </w:pPr>
      <w:r>
        <w:t>NTP157 is not at rest relative to physical thing of type</w:t>
      </w:r>
      <w:bookmarkStart w:name="_Ref_id_num_ntp157" w:id="ntp157"/>
      <w:bookmarkEnd w:id="n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not at rest relative to a for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7(x,y) ⇒ E53(x)</w:t>
        <w:br/>
        <w:t>NTP157(x,y) ⇒ E55(y)</w:t>
      </w:r>
    </w:p>
    <w:p>
      <w:pPr>
        <w:pStyle w:val="CRMPropertyLabel"/>
      </w:pPr>
      <w:r>
        <w:t>NTP165 does not incorporate symbolic object of type</w:t>
      </w:r>
      <w:bookmarkStart w:name="_Ref_id_num_ntp165" w:id="ntp165"/>
      <w:bookmarkEnd w:id="n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image my cat does not incorporate symbolic object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65(x,y) ⇒ E73(x)</w:t>
        <w:br/>
        <w:t>NTP165(x,y) ⇒ E55(y)</w:t>
      </w:r>
    </w:p>
    <w:p>
      <w:pPr>
        <w:pStyle w:val="CRMPropertyLabel"/>
      </w:pPr>
      <w:r>
        <w:t>NTP179 did not have sales price of monetary amount of type</w:t>
      </w:r>
      <w:bookmarkStart w:name="_Ref_id_num_ntp179" w:id="ntp179"/>
      <w:bookmarkEnd w:id="n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id not sell at auction maximum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9(x,y) ⇒ E96(x)</w:t>
        <w:br/>
        <w:t>NTP179(x,y) ⇒ E55(y)</w:t>
      </w:r>
    </w:p>
    <w:p>
      <w:pPr>
        <w:pStyle w:val="CRMPropertyLabel"/>
      </w:pPr>
      <w:r>
        <w:t>NTP186 did not produce thing of product type</w:t>
      </w:r>
      <w:bookmarkStart w:name="_Ref_id_num_ntp186" w:id="ntp186"/>
      <w:bookmarkEnd w:id="ntp186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tle production did not produce mini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6(x,y) ⇒ E12(x)</w:t>
        <w:br/>
        <w:t>NTP186(x,y) ⇒ E55(y)</w:t>
      </w:r>
    </w:p>
    <w:p>
      <w:pPr>
        <w:pStyle w:val="CRMPropertyLabel"/>
      </w:pPr>
      <w:r>
        <w:t>NTP187 does not have production plan of type</w:t>
      </w:r>
      <w:bookmarkStart w:name="_Ref_id_num_ntp187" w:id="ntp187"/>
      <w:bookmarkEnd w:id="n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does not have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7(x,y) ⇒ E99(x)</w:t>
        <w:br/>
        <w:t>NTP187(x,y) ⇒ E55(y)</w:t>
      </w:r>
    </w:p>
    <w:p>
      <w:pPr>
        <w:pStyle w:val="CRMPropertyLabel"/>
      </w:pPr>
      <w:r>
        <w:t>NTP188 does not require production tool of type</w:t>
      </w:r>
      <w:bookmarkStart w:name="_Ref_id_num_ntp188" w:id="ntp188"/>
      <w:bookmarkEnd w:id="n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does not require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8(x,y) ⇒ E99(x)</w:t>
        <w:br/>
        <w:t>NTP188(x,y) ⇒ E55(y)</w:t>
      </w:r>
    </w:p>
    <w:p>
      <w:pPr>
        <w:pStyle w:val="CRMPropertyLabel"/>
      </w:pPr>
      <w:r>
        <w:t>NTP190 does not have symbolic content of type</w:t>
      </w:r>
      <w:bookmarkStart w:name="_Ref_id_num_ntp190" w:id="ntp190"/>
      <w:bookmarkEnd w:id="n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90(x,y) ⇒ E90(x)</w:t>
        <w:br/>
        <w:t>NTP190(x,y) ⇒ E55(y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7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6.2$Linux_X86_64 LibreOffice_project/40$Build-2</Application>
  <Pages>7</Pages>
  <Words>426</Words>
  <Characters>2303</Characters>
  <CharactersWithSpaces>270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4-14T15:06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